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lfx-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fx-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4.0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3.05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5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-4.16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3.19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5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1.97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4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0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8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2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2.1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2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